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79EB9" w14:textId="77777777" w:rsidR="00D140E6" w:rsidRPr="00D140E6" w:rsidRDefault="004B1DD0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object w:dxaOrig="1440" w:dyaOrig="1440" w14:anchorId="6A13F6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7" o:title=""/>
          </v:shape>
          <o:OLEObject Type="Embed" ProgID="StaticMetafile" ShapeID="_x0000_s1026" DrawAspect="Content" ObjectID="_1704960682" r:id="rId8"/>
        </w:obje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14:paraId="0210EBCA" w14:textId="77777777"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14:paraId="5E3249EC" w14:textId="77777777"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14:paraId="4A4ABCA6" w14:textId="77777777"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9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14:paraId="30341BF3" w14:textId="77777777"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14:paraId="5A21057A" w14:textId="77777777"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FDC0F1C" w14:textId="7FDE1C3E" w:rsidR="00D140E6" w:rsidRPr="00D140E6" w:rsidRDefault="00F70E48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atów, dnia </w:t>
      </w:r>
      <w:r w:rsidR="000A3158">
        <w:rPr>
          <w:rFonts w:ascii="Arial" w:eastAsia="Times New Roman" w:hAnsi="Arial" w:cs="Arial"/>
          <w:lang w:eastAsia="pl-PL"/>
        </w:rPr>
        <w:t>2</w:t>
      </w:r>
      <w:r w:rsidR="00E65AD7">
        <w:rPr>
          <w:rFonts w:ascii="Arial" w:eastAsia="Times New Roman" w:hAnsi="Arial" w:cs="Arial"/>
          <w:lang w:eastAsia="pl-PL"/>
        </w:rPr>
        <w:t>9</w:t>
      </w:r>
      <w:r w:rsidR="0022227B">
        <w:rPr>
          <w:rFonts w:ascii="Arial" w:eastAsia="Times New Roman" w:hAnsi="Arial" w:cs="Arial"/>
          <w:lang w:eastAsia="pl-PL"/>
        </w:rPr>
        <w:t>.01.2022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14:paraId="783C6D53" w14:textId="77777777" w:rsidR="00AC36CF" w:rsidRDefault="00AC36C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14:paraId="413B0648" w14:textId="77777777"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5"/>
        <w:gridCol w:w="5324"/>
        <w:gridCol w:w="2119"/>
      </w:tblGrid>
      <w:tr w:rsidR="00B41717" w14:paraId="3CF1A1B0" w14:textId="77777777" w:rsidTr="00C33CB9">
        <w:trPr>
          <w:trHeight w:val="1762"/>
          <w:jc w:val="center"/>
        </w:trPr>
        <w:tc>
          <w:tcPr>
            <w:tcW w:w="2235" w:type="dxa"/>
          </w:tcPr>
          <w:p w14:paraId="106CDF30" w14:textId="77777777"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1AD66B9E" wp14:editId="3BE1EEE0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14:paraId="3BBADE8C" w14:textId="67B977DF" w:rsidR="00B41717" w:rsidRPr="00AC36CF" w:rsidRDefault="00C33CB9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Arial Black" w:eastAsia="Times New Roman" w:hAnsi="Arial Black" w:cs="Times New Roman"/>
                <w:b/>
                <w:noProof/>
                <w:color w:val="FF0000"/>
                <w:sz w:val="36"/>
                <w:szCs w:val="36"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13881455" wp14:editId="4EC51B7C">
                  <wp:simplePos x="0" y="0"/>
                  <wp:positionH relativeFrom="column">
                    <wp:posOffset>3180080</wp:posOffset>
                  </wp:positionH>
                  <wp:positionV relativeFrom="paragraph">
                    <wp:posOffset>109855</wp:posOffset>
                  </wp:positionV>
                  <wp:extent cx="1552575" cy="909955"/>
                  <wp:effectExtent l="0" t="0" r="9525" b="4445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909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193B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</w:t>
            </w:r>
            <w:r w:rsidR="00A32EA2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</w:t>
            </w:r>
            <w:r w:rsidR="00780272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Nr </w:t>
            </w:r>
            <w:r w:rsidR="000A3158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1</w:t>
            </w:r>
            <w:r w:rsidR="00E65AD7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3</w:t>
            </w:r>
          </w:p>
          <w:p w14:paraId="0AF87DD9" w14:textId="0D893F50"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57427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</w:t>
            </w:r>
            <w:r w:rsidR="00C33CB9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Silny wiatr</w:t>
            </w:r>
          </w:p>
          <w:p w14:paraId="7A00B144" w14:textId="620300B4"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</w:t>
            </w:r>
            <w:r w:rsidR="00E65AD7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2</w:t>
            </w:r>
          </w:p>
        </w:tc>
        <w:tc>
          <w:tcPr>
            <w:tcW w:w="2157" w:type="dxa"/>
          </w:tcPr>
          <w:p w14:paraId="079D69D4" w14:textId="77777777" w:rsidR="00B41717" w:rsidRDefault="00B41717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</w:p>
        </w:tc>
      </w:tr>
    </w:tbl>
    <w:p w14:paraId="1CD4B535" w14:textId="77777777"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14:paraId="273864AF" w14:textId="77777777" w:rsidR="00E438BB" w:rsidRPr="00AC36CF" w:rsidRDefault="00E438BB" w:rsidP="005F390D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14:paraId="397B4A6B" w14:textId="77777777" w:rsidR="00AC36CF" w:rsidRP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14:paraId="1661D234" w14:textId="77777777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49E2B13A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14:paraId="18B5ED6B" w14:textId="77777777"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14:paraId="2E99C5D3" w14:textId="77777777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41C9CE70" w14:textId="43243EAF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</w:t>
            </w:r>
          </w:p>
        </w:tc>
        <w:tc>
          <w:tcPr>
            <w:tcW w:w="6911" w:type="dxa"/>
            <w:vAlign w:val="center"/>
          </w:tcPr>
          <w:p w14:paraId="76016558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14:paraId="04536659" w14:textId="77777777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5C46F602" w14:textId="31F35C01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</w:t>
            </w:r>
          </w:p>
        </w:tc>
        <w:tc>
          <w:tcPr>
            <w:tcW w:w="6911" w:type="dxa"/>
            <w:vAlign w:val="center"/>
          </w:tcPr>
          <w:p w14:paraId="29589A12" w14:textId="414DBCF2" w:rsidR="003B7779" w:rsidRPr="003B7779" w:rsidRDefault="00D96A41" w:rsidP="003B777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Od: </w:t>
            </w:r>
            <w:r w:rsidR="00447B78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22-01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</w:t>
            </w:r>
            <w:r w:rsidR="000A3158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</w:t>
            </w:r>
            <w:r w:rsidR="00E65AD7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9</w:t>
            </w:r>
            <w:r w:rsidR="009D4E8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 w:rsidR="00076CF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0A3158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</w:t>
            </w:r>
            <w:r w:rsidR="00E65AD7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</w:t>
            </w:r>
            <w:r w:rsidR="003142B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</w:p>
          <w:p w14:paraId="471B7B3B" w14:textId="6A40349D" w:rsidR="000C3311" w:rsidRPr="00F6244A" w:rsidRDefault="000A3158" w:rsidP="003B777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Do: 2022-01-</w:t>
            </w:r>
            <w:r w:rsidR="00E65AD7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30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 w:rsidR="00A32EA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E65AD7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3</w:t>
            </w:r>
            <w:r w:rsidR="00523C9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</w:p>
        </w:tc>
      </w:tr>
      <w:tr w:rsidR="00366B30" w14:paraId="3BDC2D64" w14:textId="77777777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0E8A04A1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14:paraId="5FE052FA" w14:textId="636C9D26" w:rsidR="00366B30" w:rsidRPr="00F6244A" w:rsidRDefault="00E65AD7" w:rsidP="00E65AD7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E65AD7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Prognozuje się wystąpienie silnego wiatru o średniej prędkości od 45 km/h do 55 km/h,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Pr="00E65AD7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 porywach do 100 km/h, z zachodu i północnego zachodu. Lokalnie możliwe burze.</w:t>
            </w:r>
          </w:p>
        </w:tc>
      </w:tr>
      <w:tr w:rsidR="00366B30" w14:paraId="141F1B98" w14:textId="77777777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08C636BD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14:paraId="372EA93B" w14:textId="17E1CB04" w:rsidR="00366B30" w:rsidRPr="00F6244A" w:rsidRDefault="00E65AD7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</w:t>
            </w:r>
            <w:r w:rsidR="00673AF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14:paraId="120B995E" w14:textId="77777777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087263EC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14:paraId="27701613" w14:textId="008035BD" w:rsidR="00366B30" w:rsidRPr="00480670" w:rsidRDefault="00480670" w:rsidP="00825673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</w:pPr>
            <w:r w:rsidRPr="00480670">
              <w:rPr>
                <w:rFonts w:cstheme="minorHAnsi"/>
                <w:b/>
                <w:bCs/>
                <w:sz w:val="28"/>
                <w:szCs w:val="28"/>
              </w:rPr>
              <w:t>W związku z dynamicznymi warunkami pogodowymi, ostrzeżenie może być aktualizowane.</w:t>
            </w:r>
          </w:p>
        </w:tc>
      </w:tr>
      <w:tr w:rsidR="00366B30" w14:paraId="6214600C" w14:textId="77777777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6207630B" w14:textId="77777777"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14:paraId="506F8A2A" w14:textId="5B0BE5C0" w:rsidR="00361F8F" w:rsidRPr="00F6244A" w:rsidRDefault="00B95B91" w:rsidP="000C3311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22-01-2</w:t>
            </w:r>
            <w:r w:rsidR="0048067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9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 w:rsidR="0048067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9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</w:t>
            </w:r>
            <w:r w:rsidR="0048067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54</w:t>
            </w:r>
          </w:p>
        </w:tc>
      </w:tr>
      <w:tr w:rsidR="00366B30" w14:paraId="27FD7A9D" w14:textId="77777777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42B590B0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Synoptyk:</w:t>
            </w:r>
            <w:r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6911" w:type="dxa"/>
            <w:vAlign w:val="center"/>
          </w:tcPr>
          <w:p w14:paraId="4A7C9218" w14:textId="459D6093" w:rsidR="00366B30" w:rsidRPr="00480670" w:rsidRDefault="0048067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</w:pPr>
            <w:r w:rsidRPr="00480670">
              <w:rPr>
                <w:rFonts w:cstheme="minorHAnsi"/>
                <w:b/>
                <w:bCs/>
                <w:sz w:val="28"/>
                <w:szCs w:val="28"/>
              </w:rPr>
              <w:t>Bartłomiej Pietras</w:t>
            </w:r>
          </w:p>
        </w:tc>
      </w:tr>
    </w:tbl>
    <w:p w14:paraId="42558EFC" w14:textId="77777777" w:rsidR="00C83D5E" w:rsidRDefault="00C83D5E" w:rsidP="00B935F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75B2AFE" w14:textId="77777777" w:rsidR="00E438BB" w:rsidRDefault="00E438BB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2F8D3D1F" w14:textId="77777777"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14:paraId="586EA8D9" w14:textId="77777777"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14:paraId="28507DD3" w14:textId="77777777"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32F7DE32" w14:textId="77777777"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2366C0" wp14:editId="0D29D621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473CA6" id="Elipsa 3" o:spid="_x0000_s1026" style="position:absolute;margin-left:193.15pt;margin-top:96.55pt;width:15pt;height: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1CF22" w14:textId="77777777" w:rsidR="004B1DD0" w:rsidRDefault="004B1DD0" w:rsidP="00BA0C20">
      <w:pPr>
        <w:spacing w:after="0" w:line="240" w:lineRule="auto"/>
      </w:pPr>
      <w:r>
        <w:separator/>
      </w:r>
    </w:p>
  </w:endnote>
  <w:endnote w:type="continuationSeparator" w:id="0">
    <w:p w14:paraId="64DFB771" w14:textId="77777777" w:rsidR="004B1DD0" w:rsidRDefault="004B1DD0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1F38F" w14:textId="77777777" w:rsidR="004B1DD0" w:rsidRDefault="004B1DD0" w:rsidP="00BA0C20">
      <w:pPr>
        <w:spacing w:after="0" w:line="240" w:lineRule="auto"/>
      </w:pPr>
      <w:r>
        <w:separator/>
      </w:r>
    </w:p>
  </w:footnote>
  <w:footnote w:type="continuationSeparator" w:id="0">
    <w:p w14:paraId="20F80854" w14:textId="77777777" w:rsidR="004B1DD0" w:rsidRDefault="004B1DD0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A2B"/>
    <w:rsid w:val="00022B47"/>
    <w:rsid w:val="00032842"/>
    <w:rsid w:val="00051B82"/>
    <w:rsid w:val="00054D54"/>
    <w:rsid w:val="00076CFA"/>
    <w:rsid w:val="0007758A"/>
    <w:rsid w:val="00080D7D"/>
    <w:rsid w:val="00083A9A"/>
    <w:rsid w:val="000A3158"/>
    <w:rsid w:val="000B7971"/>
    <w:rsid w:val="000C1A29"/>
    <w:rsid w:val="000C24AB"/>
    <w:rsid w:val="000C3311"/>
    <w:rsid w:val="00103448"/>
    <w:rsid w:val="001124A8"/>
    <w:rsid w:val="00136D57"/>
    <w:rsid w:val="0014151F"/>
    <w:rsid w:val="001418A5"/>
    <w:rsid w:val="001B07FC"/>
    <w:rsid w:val="001C4B5A"/>
    <w:rsid w:val="001D738B"/>
    <w:rsid w:val="001E14D5"/>
    <w:rsid w:val="001E1CA2"/>
    <w:rsid w:val="001F23DE"/>
    <w:rsid w:val="001F6FB3"/>
    <w:rsid w:val="0020044F"/>
    <w:rsid w:val="00221794"/>
    <w:rsid w:val="0022227B"/>
    <w:rsid w:val="002373A9"/>
    <w:rsid w:val="00260715"/>
    <w:rsid w:val="002656C6"/>
    <w:rsid w:val="002659D9"/>
    <w:rsid w:val="002742A9"/>
    <w:rsid w:val="00275819"/>
    <w:rsid w:val="00276BBC"/>
    <w:rsid w:val="00293753"/>
    <w:rsid w:val="00296334"/>
    <w:rsid w:val="00297DAC"/>
    <w:rsid w:val="002B037B"/>
    <w:rsid w:val="002C0E1E"/>
    <w:rsid w:val="002C358B"/>
    <w:rsid w:val="002D0B6B"/>
    <w:rsid w:val="00301650"/>
    <w:rsid w:val="003142BF"/>
    <w:rsid w:val="00315E7A"/>
    <w:rsid w:val="00336AD6"/>
    <w:rsid w:val="003575D5"/>
    <w:rsid w:val="00361F8F"/>
    <w:rsid w:val="00366B30"/>
    <w:rsid w:val="00384DFC"/>
    <w:rsid w:val="003B48B3"/>
    <w:rsid w:val="003B685A"/>
    <w:rsid w:val="003B7779"/>
    <w:rsid w:val="003C5CBE"/>
    <w:rsid w:val="003D217C"/>
    <w:rsid w:val="003D745F"/>
    <w:rsid w:val="003F32DD"/>
    <w:rsid w:val="003F5CAD"/>
    <w:rsid w:val="00404E53"/>
    <w:rsid w:val="00416D92"/>
    <w:rsid w:val="004230C1"/>
    <w:rsid w:val="0042715E"/>
    <w:rsid w:val="00447B78"/>
    <w:rsid w:val="004776BC"/>
    <w:rsid w:val="00480670"/>
    <w:rsid w:val="004A2D3E"/>
    <w:rsid w:val="004A420F"/>
    <w:rsid w:val="004B1DD0"/>
    <w:rsid w:val="004B5D78"/>
    <w:rsid w:val="004D6A52"/>
    <w:rsid w:val="004F4D8B"/>
    <w:rsid w:val="005031B6"/>
    <w:rsid w:val="00503A0D"/>
    <w:rsid w:val="00523C94"/>
    <w:rsid w:val="0054756E"/>
    <w:rsid w:val="00560267"/>
    <w:rsid w:val="00565F79"/>
    <w:rsid w:val="005760E5"/>
    <w:rsid w:val="005A053E"/>
    <w:rsid w:val="005A2FCA"/>
    <w:rsid w:val="005C01E7"/>
    <w:rsid w:val="005C058F"/>
    <w:rsid w:val="005F390D"/>
    <w:rsid w:val="00607385"/>
    <w:rsid w:val="0062356F"/>
    <w:rsid w:val="006528C3"/>
    <w:rsid w:val="00673AF0"/>
    <w:rsid w:val="006A336A"/>
    <w:rsid w:val="006B57B6"/>
    <w:rsid w:val="006B606D"/>
    <w:rsid w:val="006D5E50"/>
    <w:rsid w:val="006F357F"/>
    <w:rsid w:val="00717E22"/>
    <w:rsid w:val="0074132F"/>
    <w:rsid w:val="00764EA4"/>
    <w:rsid w:val="0077602D"/>
    <w:rsid w:val="00776E68"/>
    <w:rsid w:val="00780272"/>
    <w:rsid w:val="00781258"/>
    <w:rsid w:val="007B5EF1"/>
    <w:rsid w:val="007B6F6F"/>
    <w:rsid w:val="007D27F1"/>
    <w:rsid w:val="007E3E45"/>
    <w:rsid w:val="007E4B2D"/>
    <w:rsid w:val="00825673"/>
    <w:rsid w:val="0085628E"/>
    <w:rsid w:val="008622EE"/>
    <w:rsid w:val="00874E5B"/>
    <w:rsid w:val="00890C7D"/>
    <w:rsid w:val="00896246"/>
    <w:rsid w:val="0092193B"/>
    <w:rsid w:val="009264D5"/>
    <w:rsid w:val="00947E9D"/>
    <w:rsid w:val="00952732"/>
    <w:rsid w:val="00957427"/>
    <w:rsid w:val="009C085F"/>
    <w:rsid w:val="009D4E80"/>
    <w:rsid w:val="00A105CD"/>
    <w:rsid w:val="00A126B4"/>
    <w:rsid w:val="00A13039"/>
    <w:rsid w:val="00A305CB"/>
    <w:rsid w:val="00A32EA2"/>
    <w:rsid w:val="00A349AE"/>
    <w:rsid w:val="00A713BB"/>
    <w:rsid w:val="00A95656"/>
    <w:rsid w:val="00AB3D24"/>
    <w:rsid w:val="00AB595E"/>
    <w:rsid w:val="00AB7570"/>
    <w:rsid w:val="00AC36CF"/>
    <w:rsid w:val="00AD3142"/>
    <w:rsid w:val="00AE3617"/>
    <w:rsid w:val="00B11C64"/>
    <w:rsid w:val="00B24869"/>
    <w:rsid w:val="00B37A2B"/>
    <w:rsid w:val="00B41717"/>
    <w:rsid w:val="00B451BF"/>
    <w:rsid w:val="00B76E2B"/>
    <w:rsid w:val="00B935F8"/>
    <w:rsid w:val="00B95B91"/>
    <w:rsid w:val="00BA0C20"/>
    <w:rsid w:val="00BA6522"/>
    <w:rsid w:val="00BB0E0A"/>
    <w:rsid w:val="00BB1113"/>
    <w:rsid w:val="00BC46D0"/>
    <w:rsid w:val="00BD758E"/>
    <w:rsid w:val="00BE33FC"/>
    <w:rsid w:val="00BF05C9"/>
    <w:rsid w:val="00BF6645"/>
    <w:rsid w:val="00C11952"/>
    <w:rsid w:val="00C32EC0"/>
    <w:rsid w:val="00C33CB9"/>
    <w:rsid w:val="00C44DC7"/>
    <w:rsid w:val="00C4590D"/>
    <w:rsid w:val="00C4712E"/>
    <w:rsid w:val="00C478AB"/>
    <w:rsid w:val="00C55851"/>
    <w:rsid w:val="00C604A0"/>
    <w:rsid w:val="00C74E11"/>
    <w:rsid w:val="00C83D5E"/>
    <w:rsid w:val="00C91D93"/>
    <w:rsid w:val="00CB0278"/>
    <w:rsid w:val="00CB179E"/>
    <w:rsid w:val="00CC4E2F"/>
    <w:rsid w:val="00CD07D6"/>
    <w:rsid w:val="00CF1228"/>
    <w:rsid w:val="00CF1E61"/>
    <w:rsid w:val="00CF5C98"/>
    <w:rsid w:val="00D11ECF"/>
    <w:rsid w:val="00D1284F"/>
    <w:rsid w:val="00D140E6"/>
    <w:rsid w:val="00D26973"/>
    <w:rsid w:val="00D35B08"/>
    <w:rsid w:val="00D434C8"/>
    <w:rsid w:val="00D71C82"/>
    <w:rsid w:val="00D764A9"/>
    <w:rsid w:val="00D92C6A"/>
    <w:rsid w:val="00D93AFA"/>
    <w:rsid w:val="00D96A41"/>
    <w:rsid w:val="00DB060A"/>
    <w:rsid w:val="00DB4EDE"/>
    <w:rsid w:val="00DC5023"/>
    <w:rsid w:val="00DE35C8"/>
    <w:rsid w:val="00DE468C"/>
    <w:rsid w:val="00E05276"/>
    <w:rsid w:val="00E06EF6"/>
    <w:rsid w:val="00E23F0F"/>
    <w:rsid w:val="00E438BB"/>
    <w:rsid w:val="00E65AD7"/>
    <w:rsid w:val="00EA4809"/>
    <w:rsid w:val="00EB4439"/>
    <w:rsid w:val="00ED476C"/>
    <w:rsid w:val="00F326E7"/>
    <w:rsid w:val="00F439DC"/>
    <w:rsid w:val="00F44C03"/>
    <w:rsid w:val="00F50B88"/>
    <w:rsid w:val="00F6244A"/>
    <w:rsid w:val="00F70E48"/>
    <w:rsid w:val="00F75108"/>
    <w:rsid w:val="00F777B0"/>
    <w:rsid w:val="00F82877"/>
    <w:rsid w:val="00F9290A"/>
    <w:rsid w:val="00F95A7F"/>
    <w:rsid w:val="00FA1CD4"/>
    <w:rsid w:val="00FC0A6C"/>
    <w:rsid w:val="00FC41C6"/>
    <w:rsid w:val="00FD26FA"/>
    <w:rsid w:val="00FD574B"/>
    <w:rsid w:val="00FE43F1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2700698"/>
  <w15:docId w15:val="{39FCDE07-20B6-4F6E-965B-970C2DCFA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mailto:pzk@opat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2F86368-4F68-473F-AFF5-478D4661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</cp:lastModifiedBy>
  <cp:revision>2</cp:revision>
  <cp:lastPrinted>2021-07-01T08:14:00Z</cp:lastPrinted>
  <dcterms:created xsi:type="dcterms:W3CDTF">2022-01-29T10:25:00Z</dcterms:created>
  <dcterms:modified xsi:type="dcterms:W3CDTF">2022-01-29T10:25:00Z</dcterms:modified>
</cp:coreProperties>
</file>